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Rami Saad Al Deen</w:t>
      </w:r>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Rami Saad Al Deen</w:t>
      </w:r>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Assoc. Prof. Dr. İlhami Muharrem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r w:rsidR="00C9448A">
        <w:rPr>
          <w:rFonts w:cs="Times New Roman"/>
          <w:color w:val="C00000"/>
        </w:rPr>
        <w:t>Yüksel</w:t>
      </w:r>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Rami Saad Al Deen</w:t>
      </w:r>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İlhami Muharrem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İlhami Muharrem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925C57"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925C57"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925C57"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925C57"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925C57"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925C57"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925C57"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925C57"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67E73DC0" w:rsidR="004F7C7B" w:rsidRPr="004F7C7B" w:rsidRDefault="004F7C7B" w:rsidP="004F7C7B">
      <w:pPr>
        <w:pStyle w:val="TOC2"/>
        <w:tabs>
          <w:tab w:val="right" w:leader="dot" w:pos="8210"/>
        </w:tabs>
        <w:ind w:left="0"/>
        <w:rPr>
          <w:color w:val="0563C1" w:themeColor="hyperlink"/>
          <w:u w:val="single"/>
        </w:rPr>
      </w:pPr>
      <w:r>
        <w:t xml:space="preserve">          </w:t>
      </w:r>
      <w:r w:rsidRPr="004F7C7B">
        <w:rPr>
          <w:noProof/>
        </w:rPr>
        <w:t>2..1.1.1.The Intended System Use-case Diagrams</w:t>
      </w:r>
      <w:r w:rsidRPr="004F7C7B">
        <w:rPr>
          <w:webHidden/>
        </w:rPr>
        <w:tab/>
        <w:t>1</w:t>
      </w:r>
      <w:r>
        <w:rPr>
          <w:webHidden/>
        </w:rPr>
        <w:t>6</w:t>
      </w:r>
    </w:p>
    <w:p w14:paraId="2638A991" w14:textId="042C9D0D"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4F7C7B">
          <w:rPr>
            <w:noProof/>
            <w:webHidden/>
          </w:rPr>
          <w:t>24</w:t>
        </w:r>
      </w:hyperlink>
    </w:p>
    <w:p w14:paraId="25CFFFC6" w14:textId="7557CC39" w:rsidR="00F40D91" w:rsidRDefault="00B7329D" w:rsidP="00F40D91">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8B4729">
          <w:rPr>
            <w:noProof/>
            <w:webHidden/>
          </w:rPr>
          <w:t>24</w:t>
        </w:r>
      </w:hyperlink>
    </w:p>
    <w:p w14:paraId="5A9EAAAD" w14:textId="6428E6C7" w:rsidR="00B7329D" w:rsidRDefault="00B7329D" w:rsidP="00B7329D">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1.</w:t>
        </w:r>
        <w:r w:rsidR="003C531F">
          <w:t xml:space="preserve">A </w:t>
        </w:r>
        <w:r>
          <w:t>TO DO (ANALYSIS)</w:t>
        </w:r>
        <w:r w:rsidRPr="00D440DB">
          <w:rPr>
            <w:noProof/>
            <w:webHidden/>
          </w:rPr>
          <w:tab/>
        </w:r>
        <w:r w:rsidR="008B4729">
          <w:rPr>
            <w:noProof/>
            <w:webHidden/>
          </w:rPr>
          <w:t>24</w:t>
        </w:r>
      </w:hyperlink>
    </w:p>
    <w:p w14:paraId="67B0CA98" w14:textId="2B09A96E" w:rsidR="00D440DB" w:rsidRPr="00D440DB" w:rsidRDefault="00D440DB" w:rsidP="00D440DB">
      <w:pPr>
        <w:tabs>
          <w:tab w:val="left" w:pos="3465"/>
        </w:tabs>
      </w:pPr>
      <w:r>
        <w:tab/>
      </w:r>
    </w:p>
    <w:p w14:paraId="5565469D" w14:textId="77777777" w:rsidR="00997EBF" w:rsidRPr="00921B79" w:rsidRDefault="00997EBF" w:rsidP="00997EBF">
      <w:pPr>
        <w:rPr>
          <w:noProof/>
          <w:color w:val="C00000"/>
        </w:rPr>
      </w:pP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3B86B108"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334CFA">
        <w:rPr>
          <w:webHidden/>
        </w:rPr>
        <w:t>6</w:t>
      </w:r>
    </w:p>
    <w:p w14:paraId="0E1CD28D" w14:textId="41C482B2"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334CFA">
        <w:rPr>
          <w:webHidden/>
        </w:rPr>
        <w:t>7</w:t>
      </w:r>
    </w:p>
    <w:p w14:paraId="02C6224D" w14:textId="0CC3599B"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334CFA">
        <w:rPr>
          <w:webHidden/>
        </w:rPr>
        <w:t>8</w:t>
      </w:r>
    </w:p>
    <w:p w14:paraId="061E847F" w14:textId="72E61A65"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t>1</w:t>
      </w:r>
      <w:r w:rsidR="00334CFA">
        <w:rPr>
          <w:webHidden/>
        </w:rPr>
        <w:t>9</w:t>
      </w:r>
    </w:p>
    <w:p w14:paraId="5BCDA92B" w14:textId="3A579429"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0</w:t>
      </w:r>
    </w:p>
    <w:p w14:paraId="7BDFCDD2" w14:textId="224890BA"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1</w:t>
      </w:r>
    </w:p>
    <w:p w14:paraId="58CCAB0D" w14:textId="7EAB7FCB"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2</w:t>
      </w:r>
    </w:p>
    <w:p w14:paraId="3D12B41F" w14:textId="1E4EEFEC" w:rsidR="00D53070" w:rsidRDefault="00925C57" w:rsidP="00D46550">
      <w:pPr>
        <w:pStyle w:val="TableofFigures"/>
        <w:rPr>
          <w:rStyle w:val="Hyperlink"/>
          <w:color w:val="auto"/>
        </w:rPr>
      </w:pPr>
      <w:hyperlink w:anchor="_Toc504655809" w:history="1">
        <w:r w:rsidR="00721CA9">
          <w:rPr>
            <w:szCs w:val="24"/>
          </w:rPr>
          <w:t>Figure</w:t>
        </w:r>
        <w:r w:rsidR="00721CA9" w:rsidRPr="000315E0">
          <w:rPr>
            <w:szCs w:val="24"/>
          </w:rPr>
          <w:t xml:space="preserve"> </w:t>
        </w:r>
        <w:r w:rsidR="00721CA9">
          <w:rPr>
            <w:szCs w:val="24"/>
          </w:rPr>
          <w:t>2.</w:t>
        </w:r>
        <w:r w:rsidR="00721CA9" w:rsidRPr="000315E0">
          <w:rPr>
            <w:szCs w:val="24"/>
          </w:rPr>
          <w:t>.</w:t>
        </w:r>
        <w:r w:rsidR="00721CA9" w:rsidRPr="000315E0">
          <w:rPr>
            <w:szCs w:val="24"/>
          </w:rPr>
          <w:fldChar w:fldCharType="begin"/>
        </w:r>
        <w:r w:rsidR="00721CA9" w:rsidRPr="000315E0">
          <w:rPr>
            <w:szCs w:val="24"/>
          </w:rPr>
          <w:instrText xml:space="preserve"> SEQ Şekil \* ARABIC </w:instrText>
        </w:r>
        <w:r w:rsidR="00721CA9" w:rsidRPr="000315E0">
          <w:rPr>
            <w:szCs w:val="24"/>
          </w:rPr>
          <w:fldChar w:fldCharType="separate"/>
        </w:r>
        <w:r w:rsidR="00721CA9" w:rsidRPr="000315E0">
          <w:rPr>
            <w:szCs w:val="24"/>
          </w:rPr>
          <w:t>1</w:t>
        </w:r>
        <w:r w:rsidR="00721CA9" w:rsidRPr="000315E0">
          <w:rPr>
            <w:szCs w:val="24"/>
          </w:rPr>
          <w:fldChar w:fldCharType="end"/>
        </w:r>
        <w:r w:rsidR="00721CA9" w:rsidRPr="000315E0">
          <w:rPr>
            <w:szCs w:val="24"/>
          </w:rPr>
          <w:t>.</w:t>
        </w:r>
        <w:r w:rsidR="00721CA9">
          <w:rPr>
            <w:szCs w:val="24"/>
          </w:rPr>
          <w:t>2.1.</w:t>
        </w:r>
        <w:r w:rsidR="00A612E2">
          <w:rPr>
            <w:szCs w:val="24"/>
          </w:rPr>
          <w:t>H.</w:t>
        </w:r>
        <w:r w:rsidR="0012064C">
          <w:rPr>
            <w:szCs w:val="24"/>
          </w:rPr>
          <w:t>e</w:t>
        </w:r>
        <w:r w:rsidR="00A612E2">
          <w:rPr>
            <w:szCs w:val="24"/>
          </w:rPr>
          <w:t>-commerce System</w:t>
        </w:r>
        <w:r w:rsidR="00D46550" w:rsidRPr="00AD5D74">
          <w:rPr>
            <w:rStyle w:val="Hyperlink"/>
            <w:webHidden/>
            <w:color w:val="auto"/>
          </w:rPr>
          <w:tab/>
        </w:r>
        <w:r w:rsidR="00334CFA">
          <w:rPr>
            <w:rStyle w:val="Hyperlink"/>
            <w:webHidden/>
            <w:color w:val="auto"/>
          </w:rPr>
          <w:t>23</w:t>
        </w:r>
      </w:hyperlink>
    </w:p>
    <w:p w14:paraId="0F553CB0" w14:textId="07622A8A" w:rsidR="004A3A21" w:rsidRDefault="00997EBF" w:rsidP="004A3A21">
      <w:pPr>
        <w:pStyle w:val="TableofFigures"/>
        <w:rPr>
          <w:rStyle w:val="Hyperlink"/>
          <w:color w:val="auto"/>
        </w:rPr>
      </w:pPr>
      <w:r w:rsidRPr="00921B79">
        <w:rPr>
          <w:rFonts w:cs="Times New Roman"/>
          <w:bCs/>
          <w:color w:val="C00000"/>
          <w:szCs w:val="24"/>
          <w:lang w:eastAsia="tr-TR"/>
        </w:rPr>
        <w:fldChar w:fldCharType="end"/>
      </w:r>
      <w:r w:rsidR="004A3A21">
        <w:rPr>
          <w:szCs w:val="24"/>
        </w:rPr>
        <w:t>Figure</w:t>
      </w:r>
      <w:r w:rsidR="004A3A21" w:rsidRPr="000315E0">
        <w:rPr>
          <w:szCs w:val="24"/>
        </w:rPr>
        <w:t xml:space="preserve"> </w:t>
      </w:r>
      <w:proofErr w:type="gramStart"/>
      <w:r w:rsidR="004A3A21">
        <w:rPr>
          <w:szCs w:val="24"/>
        </w:rPr>
        <w:t>2.</w:t>
      </w:r>
      <w:r w:rsidR="004A3A21" w:rsidRPr="000315E0">
        <w:rPr>
          <w:szCs w:val="24"/>
        </w:rPr>
        <w:t>.</w:t>
      </w:r>
      <w:proofErr w:type="gramEnd"/>
      <w:r w:rsidR="004A3A21" w:rsidRPr="000315E0">
        <w:rPr>
          <w:szCs w:val="24"/>
        </w:rPr>
        <w:fldChar w:fldCharType="begin"/>
      </w:r>
      <w:r w:rsidR="004A3A21" w:rsidRPr="000315E0">
        <w:rPr>
          <w:szCs w:val="24"/>
        </w:rPr>
        <w:instrText xml:space="preserve"> SEQ Şekil \* ARABIC </w:instrText>
      </w:r>
      <w:r w:rsidR="004A3A21" w:rsidRPr="000315E0">
        <w:rPr>
          <w:szCs w:val="24"/>
        </w:rPr>
        <w:fldChar w:fldCharType="separate"/>
      </w:r>
      <w:r w:rsidR="004A3A21" w:rsidRPr="000315E0">
        <w:rPr>
          <w:szCs w:val="24"/>
        </w:rPr>
        <w:t>1</w:t>
      </w:r>
      <w:r w:rsidR="004A3A21" w:rsidRPr="000315E0">
        <w:rPr>
          <w:szCs w:val="24"/>
        </w:rPr>
        <w:fldChar w:fldCharType="end"/>
      </w:r>
      <w:r w:rsidR="004A3A21" w:rsidRPr="000315E0">
        <w:rPr>
          <w:szCs w:val="24"/>
        </w:rPr>
        <w:t>.</w:t>
      </w:r>
      <w:r w:rsidR="004A3A21">
        <w:rPr>
          <w:szCs w:val="24"/>
        </w:rPr>
        <w:t>2.1.A. Registration Use Case Diagram</w:t>
      </w:r>
      <w:r w:rsidR="004A3A21" w:rsidRPr="004A3A21">
        <w:rPr>
          <w:webHidden/>
        </w:rPr>
        <w:tab/>
      </w:r>
      <w:r w:rsidR="004A3A21">
        <w:rPr>
          <w:webHidden/>
        </w:rPr>
        <w:t>24</w:t>
      </w:r>
    </w:p>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07B56A95" w14:textId="5507720A" w:rsidR="00997EBF" w:rsidRDefault="000E68FB" w:rsidP="00997EBF">
      <w:pPr>
        <w:pStyle w:val="Heading1"/>
        <w:rPr>
          <w:rFonts w:cs="Times New Roman"/>
        </w:rPr>
      </w:pPr>
      <w:bookmarkStart w:id="4" w:name="_Toc504655621"/>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Karabük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The adoption system in Karabük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" stroked="f">
                <v:textbox>
                  <w:txbxContent>
                    <w:p w14:paraId="4E91B006" w14:textId="77777777" w:rsidR="00B96421" w:rsidRDefault="00B96421" w:rsidP="00B96421">
                      <w:pPr>
                        <w:jc w:val="left"/>
                      </w:pPr>
                      <w:bookmarkStart w:id="8"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8"/>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checkout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14F58509" w:rsidR="00D04454" w:rsidRDefault="00D04454" w:rsidP="00D04454">
      <w:pPr>
        <w:rPr>
          <w:b/>
          <w:bCs/>
        </w:rPr>
      </w:pPr>
    </w:p>
    <w:p w14:paraId="697F36BD" w14:textId="5D0C7CD5" w:rsidR="00D04454" w:rsidRDefault="00D04454" w:rsidP="00D04454">
      <w:pPr>
        <w:rPr>
          <w:b/>
          <w:bCs/>
        </w:rPr>
      </w:pPr>
    </w:p>
    <w:p w14:paraId="21F1846E" w14:textId="29FD6BD5" w:rsidR="00D04454" w:rsidRDefault="00951A2B" w:rsidP="00D04454">
      <w:pPr>
        <w:rPr>
          <w:b/>
          <w:bCs/>
        </w:rPr>
      </w:pPr>
      <w:r>
        <w:rPr>
          <w:b/>
          <w:bCs/>
          <w:noProof/>
        </w:rPr>
        <w:drawing>
          <wp:anchor distT="0" distB="0" distL="114300" distR="114300" simplePos="0" relativeHeight="251701248" behindDoc="1" locked="0" layoutInCell="1" allowOverlap="1" wp14:anchorId="26344469" wp14:editId="7A1EA1BE">
            <wp:simplePos x="0" y="0"/>
            <wp:positionH relativeFrom="page">
              <wp:align>center</wp:align>
            </wp:positionH>
            <wp:positionV relativeFrom="paragraph">
              <wp:posOffset>188625</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6D78EAF2" w:rsidR="00D04454" w:rsidRPr="00485BBF" w:rsidRDefault="00485BBF" w:rsidP="00D04454">
      <w:r w:rsidRPr="00485BBF">
        <w:lastRenderedPageBreak/>
        <w:t xml:space="preserve">Figure </w:t>
      </w:r>
      <w:proofErr w:type="gramStart"/>
      <w:r w:rsidR="00D04454" w:rsidRPr="00485BBF">
        <w:t>2..</w:t>
      </w:r>
      <w:proofErr w:type="gramEnd"/>
      <w:r w:rsidR="00D04454" w:rsidRPr="00485BBF">
        <w:t>1.1.1. D. Adoption System:</w:t>
      </w:r>
    </w:p>
    <w:p w14:paraId="04BF1978" w14:textId="4DB265EF" w:rsidR="00D04454" w:rsidRDefault="00951A2B" w:rsidP="00D04454">
      <w:pPr>
        <w:rPr>
          <w:b/>
          <w:bCs/>
        </w:rPr>
      </w:pPr>
      <w:r>
        <w:rPr>
          <w:b/>
          <w:bCs/>
          <w:noProof/>
        </w:rPr>
        <w:drawing>
          <wp:anchor distT="0" distB="0" distL="114300" distR="114300" simplePos="0" relativeHeight="251703296" behindDoc="1" locked="0" layoutInCell="1" allowOverlap="1" wp14:anchorId="613C08E0" wp14:editId="626B65AE">
            <wp:simplePos x="0" y="0"/>
            <wp:positionH relativeFrom="column">
              <wp:posOffset>-217436</wp:posOffset>
            </wp:positionH>
            <wp:positionV relativeFrom="paragraph">
              <wp:posOffset>13782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235" cy="718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3652FC1C" w:rsidR="00D04454" w:rsidRDefault="00D04454" w:rsidP="00D04454">
      <w:pPr>
        <w:rPr>
          <w:b/>
          <w:bCs/>
        </w:rPr>
      </w:pPr>
    </w:p>
    <w:p w14:paraId="1610E1B3" w14:textId="289EA041" w:rsidR="00D04454" w:rsidRDefault="00951A2B" w:rsidP="00D04454">
      <w:pPr>
        <w:rPr>
          <w:b/>
          <w:bCs/>
        </w:rPr>
      </w:pPr>
      <w:r>
        <w:rPr>
          <w:b/>
          <w:bCs/>
          <w:noProof/>
        </w:rPr>
        <w:drawing>
          <wp:anchor distT="0" distB="0" distL="114300" distR="114300" simplePos="0" relativeHeight="251704320" behindDoc="1" locked="0" layoutInCell="1" allowOverlap="1" wp14:anchorId="14F96339" wp14:editId="433C7804">
            <wp:simplePos x="0" y="0"/>
            <wp:positionH relativeFrom="column">
              <wp:posOffset>-568310</wp:posOffset>
            </wp:positionH>
            <wp:positionV relativeFrom="paragraph">
              <wp:posOffset>256352</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80" cy="4783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proofErr w:type="gramStart"/>
      <w:r w:rsidR="00D04454" w:rsidRPr="006B40CC">
        <w:t>2..</w:t>
      </w:r>
      <w:proofErr w:type="gramEnd"/>
      <w:r w:rsidR="00D04454" w:rsidRPr="006B40CC">
        <w:t>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1BA14F3B" w14:textId="77777777" w:rsidR="00D04454" w:rsidRPr="00D04454" w:rsidRDefault="00D04454" w:rsidP="00D04454"/>
    <w:p w14:paraId="75641E1C" w14:textId="1F1A45A1" w:rsidR="005B1782" w:rsidRPr="000B5FDE" w:rsidRDefault="005B1782" w:rsidP="005B1782">
      <w:pPr>
        <w:pStyle w:val="Heading4"/>
        <w:rPr>
          <w:rtl/>
        </w:rPr>
      </w:pPr>
      <w:r w:rsidRPr="00906840">
        <w:lastRenderedPageBreak/>
        <w:t>2..1.</w:t>
      </w:r>
      <w:r w:rsidR="00987B2B">
        <w:t>2</w:t>
      </w:r>
      <w:r w:rsidRPr="00906840">
        <w:t>.</w:t>
      </w:r>
      <w:r>
        <w:t xml:space="preserve"> Project’s Sprints:</w:t>
      </w:r>
    </w:p>
    <w:p w14:paraId="3F8F7FFD" w14:textId="3DD122BC" w:rsidR="005B1782" w:rsidRPr="005B1782" w:rsidRDefault="00640266" w:rsidP="005B1782">
      <w:pPr>
        <w:pStyle w:val="Heading5"/>
      </w:pPr>
      <w:bookmarkStart w:id="10" w:name="_Hlk85387189"/>
      <w:r w:rsidRPr="00906840">
        <w:t>2..1.</w:t>
      </w:r>
      <w:r w:rsidR="00987B2B">
        <w:t>2</w:t>
      </w:r>
      <w:r w:rsidRPr="00906840">
        <w:t>.</w:t>
      </w:r>
      <w:r>
        <w:t>1</w:t>
      </w:r>
      <w:r w:rsidRPr="00906840">
        <w:t xml:space="preserve"> </w:t>
      </w:r>
      <w:bookmarkEnd w:id="10"/>
      <w:r w:rsidR="005B1782">
        <w:t>First Sprint:</w:t>
      </w:r>
    </w:p>
    <w:p w14:paraId="15A0CB1F" w14:textId="61998D12" w:rsidR="005B1782" w:rsidRDefault="005B1782" w:rsidP="005B1782">
      <w:pPr>
        <w:pStyle w:val="Heading7"/>
        <w:rPr>
          <w:rFonts w:asciiTheme="majorBidi" w:hAnsiTheme="majorBidi"/>
          <w:b/>
          <w:bCs/>
          <w:i w:val="0"/>
          <w:iCs w:val="0"/>
          <w:color w:val="000000" w:themeColor="text1"/>
        </w:rPr>
      </w:pPr>
      <w:bookmarkStart w:id="11" w:name="_Toc504655627"/>
      <w:r w:rsidRPr="005B1782">
        <w:rPr>
          <w:rFonts w:asciiTheme="majorBidi" w:hAnsiTheme="majorBidi"/>
          <w:b/>
          <w:bCs/>
          <w:i w:val="0"/>
          <w:iCs w:val="0"/>
          <w:color w:val="000000" w:themeColor="text1"/>
        </w:rPr>
        <w:t>A- To Do</w:t>
      </w:r>
      <w:r w:rsidR="00394D74">
        <w:rPr>
          <w:rFonts w:asciiTheme="majorBidi" w:hAnsiTheme="majorBidi"/>
          <w:b/>
          <w:bCs/>
          <w:i w:val="0"/>
          <w:iCs w:val="0"/>
          <w:color w:val="000000" w:themeColor="text1"/>
        </w:rPr>
        <w:t xml:space="preserve"> (Analysis)</w:t>
      </w:r>
      <w:r>
        <w:rPr>
          <w:rFonts w:asciiTheme="majorBidi" w:hAnsiTheme="majorBidi"/>
          <w:b/>
          <w:bCs/>
          <w:i w:val="0"/>
          <w:iCs w:val="0"/>
          <w:color w:val="000000" w:themeColor="text1"/>
        </w:rPr>
        <w:t>:</w:t>
      </w:r>
    </w:p>
    <w:p w14:paraId="5AC5DF9A" w14:textId="77777777" w:rsidR="00465EB9" w:rsidRPr="00465EB9" w:rsidRDefault="00465EB9" w:rsidP="00465EB9"/>
    <w:p w14:paraId="7828CC7E" w14:textId="5E04C701" w:rsidR="00394D74" w:rsidRDefault="00394D74" w:rsidP="00394D74">
      <w:r>
        <w:t>In this phase a use case diagram was created to represent the requirements for this sprint</w:t>
      </w:r>
    </w:p>
    <w:p w14:paraId="1E7D31D7" w14:textId="794D21DD" w:rsidR="00394D74" w:rsidRDefault="00AD6A16" w:rsidP="005B1782">
      <w:r>
        <w:rPr>
          <w:noProof/>
        </w:rPr>
        <w:drawing>
          <wp:anchor distT="0" distB="0" distL="114300" distR="114300" simplePos="0" relativeHeight="251708416" behindDoc="1" locked="0" layoutInCell="1" allowOverlap="1" wp14:anchorId="77558320" wp14:editId="02EC7995">
            <wp:simplePos x="0" y="0"/>
            <wp:positionH relativeFrom="margin">
              <wp:align>center</wp:align>
            </wp:positionH>
            <wp:positionV relativeFrom="paragraph">
              <wp:posOffset>6985</wp:posOffset>
            </wp:positionV>
            <wp:extent cx="5534071" cy="4314825"/>
            <wp:effectExtent l="0" t="0" r="952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71"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B545" w14:textId="77777777" w:rsidR="00394D74" w:rsidRDefault="00394D74" w:rsidP="005B1782"/>
    <w:p w14:paraId="5A81EBE4" w14:textId="703112E4" w:rsidR="00394D74" w:rsidRDefault="00394D74" w:rsidP="005B1782"/>
    <w:p w14:paraId="619640CE" w14:textId="2600230E" w:rsidR="005B1782" w:rsidRDefault="005B1782" w:rsidP="005B1782"/>
    <w:p w14:paraId="6E4D8775" w14:textId="67AF57B2" w:rsidR="00394D74" w:rsidRDefault="00394D74" w:rsidP="005B1782"/>
    <w:p w14:paraId="4CC43A3B" w14:textId="1EFAB8DC" w:rsidR="00394D74" w:rsidRDefault="00394D74" w:rsidP="005B1782"/>
    <w:p w14:paraId="13929815" w14:textId="79E10E08" w:rsidR="00394D74" w:rsidRDefault="00394D74" w:rsidP="005B1782"/>
    <w:p w14:paraId="49E42FC8" w14:textId="5209F4A1" w:rsidR="00394D74" w:rsidRDefault="00394D74" w:rsidP="005B1782"/>
    <w:p w14:paraId="62FAB0AF" w14:textId="46590E81" w:rsidR="00394D74" w:rsidRDefault="00394D74" w:rsidP="005B1782"/>
    <w:p w14:paraId="618E380A" w14:textId="2808B4EC" w:rsidR="00394D74" w:rsidRDefault="00394D74" w:rsidP="005B1782"/>
    <w:p w14:paraId="71117AAD" w14:textId="469C40D9" w:rsidR="00394D74" w:rsidRDefault="00394D74" w:rsidP="005B1782"/>
    <w:p w14:paraId="7370A45D" w14:textId="435E7454" w:rsidR="00394D74" w:rsidRDefault="00394D74" w:rsidP="005B1782"/>
    <w:p w14:paraId="19A18DC3" w14:textId="65C8441C" w:rsidR="00394D74" w:rsidRDefault="00394D74" w:rsidP="005B1782"/>
    <w:p w14:paraId="4EE9D0F2" w14:textId="7B01A788" w:rsidR="00394D74" w:rsidRDefault="00394D74" w:rsidP="005B1782"/>
    <w:p w14:paraId="09850186" w14:textId="4E98218F" w:rsidR="00394D74" w:rsidRDefault="00394D74" w:rsidP="005B1782"/>
    <w:p w14:paraId="3D4C4769" w14:textId="325C6688" w:rsidR="00394D74" w:rsidRDefault="00394D74" w:rsidP="005B1782"/>
    <w:p w14:paraId="1DD62BA7" w14:textId="6F97357A" w:rsidR="00394D74" w:rsidRDefault="00394D74" w:rsidP="005B1782"/>
    <w:p w14:paraId="31832F87" w14:textId="16EB81BC" w:rsidR="00394D74" w:rsidRDefault="00465EB9" w:rsidP="005B1782">
      <w:r>
        <w:rPr>
          <w:noProof/>
        </w:rPr>
        <mc:AlternateContent>
          <mc:Choice Requires="wps">
            <w:drawing>
              <wp:anchor distT="45720" distB="45720" distL="114300" distR="114300" simplePos="0" relativeHeight="251699200" behindDoc="1" locked="0" layoutInCell="1" allowOverlap="1" wp14:anchorId="2B34743C" wp14:editId="58CF6CB7">
                <wp:simplePos x="0" y="0"/>
                <wp:positionH relativeFrom="margin">
                  <wp:posOffset>1057437</wp:posOffset>
                </wp:positionH>
                <wp:positionV relativeFrom="paragraph">
                  <wp:posOffset>11814</wp:posOffset>
                </wp:positionV>
                <wp:extent cx="3678865" cy="2952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295275"/>
                        </a:xfrm>
                        <a:prstGeom prst="rect">
                          <a:avLst/>
                        </a:prstGeom>
                        <a:solidFill>
                          <a:srgbClr val="FFFFFF"/>
                        </a:solidFill>
                        <a:ln w="9525">
                          <a:noFill/>
                          <a:miter lim="800000"/>
                          <a:headEnd/>
                          <a:tailEnd/>
                        </a:ln>
                      </wps:spPr>
                      <wps:txbx>
                        <w:txbxContent>
                          <w:p w14:paraId="54409558" w14:textId="6CA8CD2B"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4A3A21">
                              <w:rPr>
                                <w:szCs w:val="24"/>
                              </w:rPr>
                              <w:t xml:space="preserve">A. </w:t>
                            </w:r>
                            <w:r w:rsidR="00A21A28">
                              <w:rPr>
                                <w:szCs w:val="24"/>
                              </w:rPr>
                              <w:t>Registration Use Case Diagram</w:t>
                            </w:r>
                          </w:p>
                          <w:p w14:paraId="4CAE31C7" w14:textId="77777777" w:rsidR="007F45D9" w:rsidRDefault="007F45D9" w:rsidP="007F4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743C" id="_x0000_t202" coordsize="21600,21600" o:spt="202" path="m,l,21600r21600,l21600,xe">
                <v:stroke joinstyle="miter"/>
                <v:path gradientshapeok="t" o:connecttype="rect"/>
              </v:shapetype>
              <v:shape id="_x0000_s1027" type="#_x0000_t202" style="position:absolute;left:0;text-align:left;margin-left:83.25pt;margin-top:.95pt;width:289.65pt;height:23.2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" stroked="f">
                <v:textbox>
                  <w:txbxContent>
                    <w:p w14:paraId="54409558" w14:textId="6CA8CD2B" w:rsidR="007F45D9" w:rsidRDefault="007F45D9" w:rsidP="007F45D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sidR="00987B2B">
                        <w:rPr>
                          <w:szCs w:val="24"/>
                        </w:rPr>
                        <w:t>2</w:t>
                      </w:r>
                      <w:r>
                        <w:rPr>
                          <w:szCs w:val="24"/>
                        </w:rPr>
                        <w:t>.1.</w:t>
                      </w:r>
                      <w:r w:rsidR="004A3A21">
                        <w:rPr>
                          <w:szCs w:val="24"/>
                        </w:rPr>
                        <w:t xml:space="preserve">A. </w:t>
                      </w:r>
                      <w:r w:rsidR="00A21A28">
                        <w:rPr>
                          <w:szCs w:val="24"/>
                        </w:rPr>
                        <w:t>Registration Use Case Diagram</w:t>
                      </w:r>
                    </w:p>
                    <w:p w14:paraId="4CAE31C7" w14:textId="77777777" w:rsidR="007F45D9" w:rsidRDefault="007F45D9" w:rsidP="007F45D9"/>
                  </w:txbxContent>
                </v:textbox>
                <w10:wrap anchorx="margin"/>
              </v:shape>
            </w:pict>
          </mc:Fallback>
        </mc:AlternateContent>
      </w:r>
    </w:p>
    <w:p w14:paraId="3E7090D2" w14:textId="754F093D" w:rsidR="007F45D9" w:rsidRDefault="007F45D9" w:rsidP="005B1782"/>
    <w:p w14:paraId="74224EFC" w14:textId="77777777" w:rsidR="007B31FA" w:rsidRDefault="007B31FA" w:rsidP="005B1782"/>
    <w:p w14:paraId="496D70A2" w14:textId="7ED3542F"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lastRenderedPageBreak/>
        <w:t>B</w:t>
      </w:r>
      <w:r w:rsidRPr="005B1782">
        <w:rPr>
          <w:rFonts w:asciiTheme="majorBidi" w:hAnsiTheme="majorBidi"/>
          <w:b/>
          <w:bCs/>
          <w:i w:val="0"/>
          <w:iCs w:val="0"/>
          <w:color w:val="000000" w:themeColor="text1"/>
        </w:rPr>
        <w:t xml:space="preserve">- </w:t>
      </w:r>
      <w:r>
        <w:rPr>
          <w:rFonts w:asciiTheme="majorBidi" w:hAnsiTheme="majorBidi"/>
          <w:b/>
          <w:bCs/>
          <w:i w:val="0"/>
          <w:iCs w:val="0"/>
          <w:color w:val="000000" w:themeColor="text1"/>
        </w:rPr>
        <w:t>In Progress (Build/Design):</w:t>
      </w:r>
    </w:p>
    <w:p w14:paraId="0686E0CE" w14:textId="0AE45DF4"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C</w:t>
      </w:r>
      <w:r w:rsidR="00F61023" w:rsidRPr="005B1782">
        <w:rPr>
          <w:rFonts w:asciiTheme="majorBidi" w:hAnsiTheme="majorBidi"/>
          <w:b/>
          <w:bCs/>
          <w:i w:val="0"/>
          <w:iCs w:val="0"/>
          <w:color w:val="000000" w:themeColor="text1"/>
        </w:rPr>
        <w:t xml:space="preserve">- </w:t>
      </w:r>
      <w:r w:rsidR="00F61023">
        <w:rPr>
          <w:rFonts w:asciiTheme="majorBidi" w:hAnsiTheme="majorBidi"/>
          <w:b/>
          <w:bCs/>
          <w:i w:val="0"/>
          <w:iCs w:val="0"/>
          <w:color w:val="000000" w:themeColor="text1"/>
        </w:rPr>
        <w:t>Test</w:t>
      </w:r>
      <w:r>
        <w:rPr>
          <w:rFonts w:asciiTheme="majorBidi" w:hAnsiTheme="majorBidi"/>
          <w:b/>
          <w:bCs/>
          <w:i w:val="0"/>
          <w:iCs w:val="0"/>
          <w:color w:val="000000" w:themeColor="text1"/>
        </w:rPr>
        <w:t>:</w:t>
      </w:r>
    </w:p>
    <w:p w14:paraId="7F6AEC2A" w14:textId="75F51E92" w:rsidR="00484CD0" w:rsidRDefault="00484CD0" w:rsidP="00484CD0">
      <w:pPr>
        <w:pStyle w:val="Heading7"/>
        <w:rPr>
          <w:rFonts w:asciiTheme="majorBidi" w:hAnsiTheme="majorBidi"/>
          <w:b/>
          <w:bCs/>
          <w:i w:val="0"/>
          <w:iCs w:val="0"/>
          <w:color w:val="000000" w:themeColor="text1"/>
        </w:rPr>
      </w:pPr>
      <w:r>
        <w:rPr>
          <w:rFonts w:asciiTheme="majorBidi" w:hAnsiTheme="majorBidi"/>
          <w:b/>
          <w:bCs/>
          <w:i w:val="0"/>
          <w:iCs w:val="0"/>
          <w:color w:val="000000" w:themeColor="text1"/>
        </w:rPr>
        <w:t>D</w:t>
      </w:r>
      <w:r w:rsidRPr="005B1782">
        <w:rPr>
          <w:rFonts w:asciiTheme="majorBidi" w:hAnsiTheme="majorBidi"/>
          <w:b/>
          <w:bCs/>
          <w:i w:val="0"/>
          <w:iCs w:val="0"/>
          <w:color w:val="000000" w:themeColor="text1"/>
        </w:rPr>
        <w:t>-</w:t>
      </w:r>
      <w:r w:rsidR="00F61023">
        <w:rPr>
          <w:rFonts w:asciiTheme="majorBidi" w:hAnsiTheme="majorBidi"/>
          <w:b/>
          <w:bCs/>
          <w:i w:val="0"/>
          <w:iCs w:val="0"/>
          <w:color w:val="000000" w:themeColor="text1"/>
        </w:rPr>
        <w:t xml:space="preserve"> Closed</w:t>
      </w:r>
      <w:r>
        <w:rPr>
          <w:rFonts w:asciiTheme="majorBidi" w:hAnsiTheme="majorBidi"/>
          <w:b/>
          <w:bCs/>
          <w:i w:val="0"/>
          <w:iCs w:val="0"/>
          <w:color w:val="000000" w:themeColor="text1"/>
        </w:rPr>
        <w:t>:</w:t>
      </w:r>
    </w:p>
    <w:p w14:paraId="72B664CC" w14:textId="5A45E663" w:rsidR="007F45D9" w:rsidRDefault="007F45D9" w:rsidP="005B1782"/>
    <w:p w14:paraId="46A43C9B" w14:textId="25B5DB94" w:rsidR="007F45D9" w:rsidRDefault="007F45D9" w:rsidP="005B1782"/>
    <w:p w14:paraId="4CB58B5D" w14:textId="6BB05D61" w:rsidR="007F45D9" w:rsidRDefault="007F45D9" w:rsidP="005B1782"/>
    <w:p w14:paraId="67FB2FF9" w14:textId="2A6C464A" w:rsidR="007F45D9" w:rsidRDefault="007F45D9" w:rsidP="005B1782"/>
    <w:p w14:paraId="16D14EC4" w14:textId="76C76C6C" w:rsidR="007F45D9" w:rsidRDefault="007F45D9" w:rsidP="005B1782"/>
    <w:p w14:paraId="5B97666A" w14:textId="5A40E206" w:rsidR="007F45D9" w:rsidRDefault="007F45D9" w:rsidP="005B1782"/>
    <w:bookmarkEnd w:id="11"/>
    <w:p w14:paraId="64ABB6FD" w14:textId="77777777" w:rsidR="00997EBF" w:rsidRDefault="00997EBF" w:rsidP="00997EBF">
      <w:pPr>
        <w:sectPr w:rsidR="00997EBF" w:rsidSect="00364BC1">
          <w:pgSz w:w="11906" w:h="16838"/>
          <w:pgMar w:top="2835" w:right="1418" w:bottom="1418" w:left="2268" w:header="709" w:footer="851" w:gutter="0"/>
          <w:cols w:space="708"/>
          <w:docGrid w:linePitch="360"/>
        </w:sectPr>
      </w:pPr>
    </w:p>
    <w:p w14:paraId="2A980318" w14:textId="61A14F13" w:rsidR="00997EBF" w:rsidRDefault="00D05F86" w:rsidP="00997EBF">
      <w:pPr>
        <w:pStyle w:val="Heading1"/>
        <w:spacing w:line="240" w:lineRule="auto"/>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23"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24"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25"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26"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27"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28"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29"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30"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31"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32"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33"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34"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00215EE9" w14:textId="4C51AD15" w:rsidR="00997EBF" w:rsidRPr="005B1126" w:rsidRDefault="00925C57" w:rsidP="005B1126">
      <w:pPr>
        <w:pStyle w:val="ListParagraph"/>
        <w:numPr>
          <w:ilvl w:val="0"/>
          <w:numId w:val="4"/>
        </w:numPr>
        <w:spacing w:line="240" w:lineRule="auto"/>
        <w:ind w:left="284" w:hanging="284"/>
        <w:sectPr w:rsidR="00997EBF" w:rsidRPr="005B1126" w:rsidSect="00364BC1">
          <w:pgSz w:w="11906" w:h="16838"/>
          <w:pgMar w:top="2835" w:right="1418" w:bottom="1418" w:left="2268" w:header="709" w:footer="851" w:gutter="0"/>
          <w:cols w:space="708"/>
          <w:docGrid w:linePitch="360"/>
        </w:sectPr>
      </w:pPr>
      <w:hyperlink r:id="rId35" w:history="1">
        <w:r w:rsidR="008E4EA9" w:rsidRPr="00047646">
          <w:rPr>
            <w:rStyle w:val="Hyperlink"/>
          </w:rPr>
          <w:t>https://www.lucidchart.com/blog/pros-and-cons-of-waterfall-methodology/</w:t>
        </w:r>
      </w:hyperlink>
      <w:r w:rsidR="008E4EA9">
        <w:t xml:space="preserve"> </w:t>
      </w:r>
    </w:p>
    <w:p w14:paraId="494148AA" w14:textId="77777777" w:rsidR="003304B8" w:rsidRPr="00997EBF" w:rsidRDefault="003304B8" w:rsidP="00997EBF"/>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9F7E" w14:textId="77777777" w:rsidR="00925C57" w:rsidRDefault="00925C57">
      <w:pPr>
        <w:spacing w:line="240" w:lineRule="auto"/>
      </w:pPr>
      <w:r>
        <w:separator/>
      </w:r>
    </w:p>
  </w:endnote>
  <w:endnote w:type="continuationSeparator" w:id="0">
    <w:p w14:paraId="6F1496F2" w14:textId="77777777" w:rsidR="00925C57" w:rsidRDefault="0092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925C57"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468C" w14:textId="77777777" w:rsidR="00925C57" w:rsidRDefault="00925C57">
      <w:pPr>
        <w:spacing w:line="240" w:lineRule="auto"/>
      </w:pPr>
      <w:r>
        <w:separator/>
      </w:r>
    </w:p>
  </w:footnote>
  <w:footnote w:type="continuationSeparator" w:id="0">
    <w:p w14:paraId="256DB585" w14:textId="77777777" w:rsidR="00925C57" w:rsidRDefault="0092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925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4"/>
  </w:num>
  <w:num w:numId="6">
    <w:abstractNumId w:val="12"/>
  </w:num>
  <w:num w:numId="7">
    <w:abstractNumId w:val="3"/>
  </w:num>
  <w:num w:numId="8">
    <w:abstractNumId w:val="11"/>
  </w:num>
  <w:num w:numId="9">
    <w:abstractNumId w:val="0"/>
  </w:num>
  <w:num w:numId="10">
    <w:abstractNumId w:val="9"/>
  </w:num>
  <w:num w:numId="11">
    <w:abstractNumId w:val="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31C63"/>
    <w:rsid w:val="000878AD"/>
    <w:rsid w:val="000A4D42"/>
    <w:rsid w:val="000A6C5E"/>
    <w:rsid w:val="000B21A3"/>
    <w:rsid w:val="000B2235"/>
    <w:rsid w:val="000B2C51"/>
    <w:rsid w:val="000B5FDE"/>
    <w:rsid w:val="000D1327"/>
    <w:rsid w:val="000E68FB"/>
    <w:rsid w:val="000E6A9D"/>
    <w:rsid w:val="0012064C"/>
    <w:rsid w:val="001225D8"/>
    <w:rsid w:val="00137F71"/>
    <w:rsid w:val="0014249A"/>
    <w:rsid w:val="00161D61"/>
    <w:rsid w:val="00162A96"/>
    <w:rsid w:val="00166FD3"/>
    <w:rsid w:val="001A0D72"/>
    <w:rsid w:val="001B2B6B"/>
    <w:rsid w:val="001B4FC7"/>
    <w:rsid w:val="001C7987"/>
    <w:rsid w:val="001D09AE"/>
    <w:rsid w:val="001E0EA1"/>
    <w:rsid w:val="001E22BF"/>
    <w:rsid w:val="002232F3"/>
    <w:rsid w:val="002450E1"/>
    <w:rsid w:val="0025334F"/>
    <w:rsid w:val="00254F41"/>
    <w:rsid w:val="00296BD9"/>
    <w:rsid w:val="002C630E"/>
    <w:rsid w:val="002D0F5C"/>
    <w:rsid w:val="002D63D8"/>
    <w:rsid w:val="002F3081"/>
    <w:rsid w:val="00304EEE"/>
    <w:rsid w:val="00305D0E"/>
    <w:rsid w:val="003162E4"/>
    <w:rsid w:val="003304B8"/>
    <w:rsid w:val="00332C6C"/>
    <w:rsid w:val="00334CFA"/>
    <w:rsid w:val="00351010"/>
    <w:rsid w:val="00373672"/>
    <w:rsid w:val="003905EE"/>
    <w:rsid w:val="00394D74"/>
    <w:rsid w:val="00395E7F"/>
    <w:rsid w:val="003A5F29"/>
    <w:rsid w:val="003C531F"/>
    <w:rsid w:val="003D3436"/>
    <w:rsid w:val="003E17EE"/>
    <w:rsid w:val="003F490D"/>
    <w:rsid w:val="004501B8"/>
    <w:rsid w:val="004521DF"/>
    <w:rsid w:val="00465EB9"/>
    <w:rsid w:val="004710FD"/>
    <w:rsid w:val="00472C79"/>
    <w:rsid w:val="004770A5"/>
    <w:rsid w:val="00484CD0"/>
    <w:rsid w:val="00485BBF"/>
    <w:rsid w:val="0048796F"/>
    <w:rsid w:val="00490FD0"/>
    <w:rsid w:val="004A3A21"/>
    <w:rsid w:val="004A50AD"/>
    <w:rsid w:val="004B0097"/>
    <w:rsid w:val="004F262B"/>
    <w:rsid w:val="004F7C7B"/>
    <w:rsid w:val="00500D81"/>
    <w:rsid w:val="0050256A"/>
    <w:rsid w:val="00582665"/>
    <w:rsid w:val="005B1126"/>
    <w:rsid w:val="005B1782"/>
    <w:rsid w:val="005F2086"/>
    <w:rsid w:val="00640266"/>
    <w:rsid w:val="00652372"/>
    <w:rsid w:val="006612E1"/>
    <w:rsid w:val="00675373"/>
    <w:rsid w:val="006773B0"/>
    <w:rsid w:val="006A0715"/>
    <w:rsid w:val="006A3B62"/>
    <w:rsid w:val="006B2BAE"/>
    <w:rsid w:val="006B40CC"/>
    <w:rsid w:val="006C63B1"/>
    <w:rsid w:val="006D4A23"/>
    <w:rsid w:val="00721CA9"/>
    <w:rsid w:val="00772B11"/>
    <w:rsid w:val="007B31FA"/>
    <w:rsid w:val="007B76BD"/>
    <w:rsid w:val="007C402A"/>
    <w:rsid w:val="007E384D"/>
    <w:rsid w:val="007E3B36"/>
    <w:rsid w:val="007F45D9"/>
    <w:rsid w:val="00805492"/>
    <w:rsid w:val="008143B5"/>
    <w:rsid w:val="008261E5"/>
    <w:rsid w:val="00853E3A"/>
    <w:rsid w:val="00873EC8"/>
    <w:rsid w:val="0087400D"/>
    <w:rsid w:val="00880005"/>
    <w:rsid w:val="0088748A"/>
    <w:rsid w:val="00892EF5"/>
    <w:rsid w:val="008A0B2E"/>
    <w:rsid w:val="008A2084"/>
    <w:rsid w:val="008B4729"/>
    <w:rsid w:val="008B4B13"/>
    <w:rsid w:val="008B644C"/>
    <w:rsid w:val="008C19F5"/>
    <w:rsid w:val="008C3679"/>
    <w:rsid w:val="008D3B3E"/>
    <w:rsid w:val="008E338C"/>
    <w:rsid w:val="008E4EA9"/>
    <w:rsid w:val="008E7BAE"/>
    <w:rsid w:val="008F653A"/>
    <w:rsid w:val="008F7F21"/>
    <w:rsid w:val="00906840"/>
    <w:rsid w:val="00921B79"/>
    <w:rsid w:val="0092549D"/>
    <w:rsid w:val="00925C57"/>
    <w:rsid w:val="00950F97"/>
    <w:rsid w:val="00951A2B"/>
    <w:rsid w:val="009847DD"/>
    <w:rsid w:val="009862B9"/>
    <w:rsid w:val="00987B2B"/>
    <w:rsid w:val="00992B98"/>
    <w:rsid w:val="00997EBF"/>
    <w:rsid w:val="009B6BBD"/>
    <w:rsid w:val="009C7883"/>
    <w:rsid w:val="009E0764"/>
    <w:rsid w:val="009F598C"/>
    <w:rsid w:val="00A21A28"/>
    <w:rsid w:val="00A34597"/>
    <w:rsid w:val="00A612E2"/>
    <w:rsid w:val="00A82715"/>
    <w:rsid w:val="00A8774E"/>
    <w:rsid w:val="00A95B71"/>
    <w:rsid w:val="00AB55C4"/>
    <w:rsid w:val="00AD5D74"/>
    <w:rsid w:val="00AD6A16"/>
    <w:rsid w:val="00AE41EF"/>
    <w:rsid w:val="00AE4850"/>
    <w:rsid w:val="00AF5BEE"/>
    <w:rsid w:val="00B03395"/>
    <w:rsid w:val="00B04816"/>
    <w:rsid w:val="00B30BB6"/>
    <w:rsid w:val="00B312DF"/>
    <w:rsid w:val="00B506B6"/>
    <w:rsid w:val="00B7329D"/>
    <w:rsid w:val="00B80A4B"/>
    <w:rsid w:val="00B96421"/>
    <w:rsid w:val="00BB2131"/>
    <w:rsid w:val="00BB490B"/>
    <w:rsid w:val="00BB4D7B"/>
    <w:rsid w:val="00BD672B"/>
    <w:rsid w:val="00C0058C"/>
    <w:rsid w:val="00C44343"/>
    <w:rsid w:val="00C5551A"/>
    <w:rsid w:val="00C83E68"/>
    <w:rsid w:val="00C90762"/>
    <w:rsid w:val="00C9448A"/>
    <w:rsid w:val="00CA4025"/>
    <w:rsid w:val="00CB01F3"/>
    <w:rsid w:val="00CE43E6"/>
    <w:rsid w:val="00D04454"/>
    <w:rsid w:val="00D05F86"/>
    <w:rsid w:val="00D440DB"/>
    <w:rsid w:val="00D45854"/>
    <w:rsid w:val="00D46550"/>
    <w:rsid w:val="00D53070"/>
    <w:rsid w:val="00D623B7"/>
    <w:rsid w:val="00D64174"/>
    <w:rsid w:val="00D7663B"/>
    <w:rsid w:val="00D806A5"/>
    <w:rsid w:val="00D80AAB"/>
    <w:rsid w:val="00D8345B"/>
    <w:rsid w:val="00DC4972"/>
    <w:rsid w:val="00E25655"/>
    <w:rsid w:val="00E3478A"/>
    <w:rsid w:val="00E37195"/>
    <w:rsid w:val="00E37B0A"/>
    <w:rsid w:val="00E6584C"/>
    <w:rsid w:val="00E661F0"/>
    <w:rsid w:val="00E6687D"/>
    <w:rsid w:val="00E73610"/>
    <w:rsid w:val="00E979B6"/>
    <w:rsid w:val="00EC412C"/>
    <w:rsid w:val="00EC6FA1"/>
    <w:rsid w:val="00EE1F7F"/>
    <w:rsid w:val="00EF607F"/>
    <w:rsid w:val="00F016FD"/>
    <w:rsid w:val="00F0601B"/>
    <w:rsid w:val="00F200B4"/>
    <w:rsid w:val="00F226DF"/>
    <w:rsid w:val="00F31955"/>
    <w:rsid w:val="00F40D91"/>
    <w:rsid w:val="00F44F22"/>
    <w:rsid w:val="00F61023"/>
    <w:rsid w:val="00F619F7"/>
    <w:rsid w:val="00FB5D56"/>
    <w:rsid w:val="00FD25E5"/>
    <w:rsid w:val="00FD5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vethouse.com.tr/" TargetMode="External"/><Relationship Id="rId21" Type="http://schemas.openxmlformats.org/officeDocument/2006/relationships/image" Target="media/image10.png"/><Relationship Id="rId34" Type="http://schemas.openxmlformats.org/officeDocument/2006/relationships/hyperlink" Target="https://www.digite.com/agile/scrum-methodolog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hayvanhastanesi.veterinary.ankara.edu.tr/" TargetMode="External"/><Relationship Id="rId33" Type="http://schemas.openxmlformats.org/officeDocument/2006/relationships/hyperlink" Target="https://www.ilankimden.com/ps/793/kopek-bakim-urunler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ahibimolurmus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ethouse.com.tr/" TargetMode="External"/><Relationship Id="rId32" Type="http://schemas.openxmlformats.org/officeDocument/2006/relationships/hyperlink" Target="https://www.petzzsho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etrandevu.com" TargetMode="External"/><Relationship Id="rId28" Type="http://schemas.openxmlformats.org/officeDocument/2006/relationships/hyperlink" Target="https://www.vetrandevu.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zoo.com.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vetdentistanbul.com/randevu/" TargetMode="External"/><Relationship Id="rId30" Type="http://schemas.openxmlformats.org/officeDocument/2006/relationships/hyperlink" Target="https://petsurfer.com/ilan-liste/tum" TargetMode="External"/><Relationship Id="rId35" Type="http://schemas.openxmlformats.org/officeDocument/2006/relationships/hyperlink" Target="https://www.lucidchart.com/blog/pros-and-cons-of-waterfall-methodolog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183</cp:revision>
  <dcterms:created xsi:type="dcterms:W3CDTF">2021-10-16T12:01:00Z</dcterms:created>
  <dcterms:modified xsi:type="dcterms:W3CDTF">2021-11-01T11:57:00Z</dcterms:modified>
</cp:coreProperties>
</file>